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3A" w:rsidRDefault="00A44E3A" w:rsidP="00A44E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4F90" wp14:editId="43A31277">
                <wp:simplePos x="0" y="0"/>
                <wp:positionH relativeFrom="column">
                  <wp:posOffset>53340</wp:posOffset>
                </wp:positionH>
                <wp:positionV relativeFrom="paragraph">
                  <wp:posOffset>870585</wp:posOffset>
                </wp:positionV>
                <wp:extent cx="60864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8.55pt" to="483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" strokecolor="#40a7c2 [3048]" strokeweight="1.5pt"/>
            </w:pict>
          </mc:Fallback>
        </mc:AlternateContent>
      </w:r>
      <w:r w:rsidR="00254BD4" w:rsidRPr="009143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84030" wp14:editId="71934CEC">
            <wp:extent cx="5414211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468" t="46156" r="17627" b="36980"/>
                    <a:stretch/>
                  </pic:blipFill>
                  <pic:spPr bwMode="auto">
                    <a:xfrm>
                      <a:off x="0" y="0"/>
                      <a:ext cx="5411324" cy="76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BD4" w:rsidRPr="00A14559" w:rsidRDefault="00914383" w:rsidP="00914383">
      <w:pPr>
        <w:spacing w:before="480" w:after="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4559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14383" w:rsidRPr="00A14559" w:rsidRDefault="00914383" w:rsidP="00914383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A1455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62C67">
        <w:rPr>
          <w:rFonts w:ascii="Times New Roman" w:hAnsi="Times New Roman" w:cs="Times New Roman"/>
          <w:sz w:val="28"/>
          <w:szCs w:val="28"/>
        </w:rPr>
        <w:t xml:space="preserve">НКО </w:t>
      </w:r>
      <w:r w:rsidRPr="00A14559">
        <w:rPr>
          <w:rFonts w:ascii="Times New Roman" w:hAnsi="Times New Roman" w:cs="Times New Roman"/>
          <w:sz w:val="28"/>
          <w:szCs w:val="28"/>
        </w:rPr>
        <w:t>БФ «ТВИНС»</w:t>
      </w:r>
    </w:p>
    <w:p w:rsidR="00914383" w:rsidRPr="00A14559" w:rsidRDefault="00914383" w:rsidP="00A3397C">
      <w:pPr>
        <w:spacing w:before="120" w:after="60"/>
        <w:jc w:val="right"/>
        <w:rPr>
          <w:rFonts w:ascii="Times New Roman" w:hAnsi="Times New Roman" w:cs="Times New Roman"/>
          <w:sz w:val="28"/>
          <w:szCs w:val="28"/>
        </w:rPr>
      </w:pPr>
      <w:r w:rsidRPr="00A14559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A14559">
        <w:rPr>
          <w:rFonts w:ascii="Times New Roman" w:hAnsi="Times New Roman" w:cs="Times New Roman"/>
          <w:sz w:val="28"/>
          <w:szCs w:val="28"/>
        </w:rPr>
        <w:t>А.Р.Сибирева</w:t>
      </w:r>
      <w:proofErr w:type="spellEnd"/>
    </w:p>
    <w:p w:rsidR="00914383" w:rsidRPr="00403482" w:rsidRDefault="00914383" w:rsidP="00914383">
      <w:pPr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A14559">
        <w:rPr>
          <w:rFonts w:ascii="Times New Roman" w:hAnsi="Times New Roman" w:cs="Times New Roman"/>
          <w:sz w:val="28"/>
          <w:szCs w:val="28"/>
        </w:rPr>
        <w:t>«___»__________________2017 г</w:t>
      </w:r>
      <w:r w:rsidR="00E059A4" w:rsidRPr="00A14559">
        <w:rPr>
          <w:rFonts w:ascii="Times New Roman" w:hAnsi="Times New Roman" w:cs="Times New Roman"/>
          <w:sz w:val="28"/>
          <w:szCs w:val="28"/>
        </w:rPr>
        <w:t>.</w:t>
      </w:r>
    </w:p>
    <w:p w:rsidR="00B75FAB" w:rsidRPr="00B75FAB" w:rsidRDefault="00B75FAB" w:rsidP="00B75FAB">
      <w:pPr>
        <w:spacing w:before="2160"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5FAB">
        <w:rPr>
          <w:rFonts w:ascii="Times New Roman" w:hAnsi="Times New Roman" w:cs="Times New Roman"/>
          <w:b/>
          <w:sz w:val="48"/>
          <w:szCs w:val="48"/>
        </w:rPr>
        <w:t>Благотворительная программа</w:t>
      </w:r>
    </w:p>
    <w:p w:rsidR="00B75FAB" w:rsidRPr="00AC417B" w:rsidRDefault="00137FDE" w:rsidP="002E3473">
      <w:pPr>
        <w:spacing w:after="69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D814F6" w:rsidRPr="00AC417B">
        <w:rPr>
          <w:rFonts w:ascii="Times New Roman" w:hAnsi="Times New Roman" w:cs="Times New Roman"/>
          <w:b/>
          <w:sz w:val="48"/>
          <w:szCs w:val="48"/>
        </w:rPr>
        <w:t>омощи животным</w:t>
      </w:r>
    </w:p>
    <w:p w:rsidR="00B75FAB" w:rsidRDefault="00B75FAB" w:rsidP="002E3473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7 г.</w:t>
      </w:r>
    </w:p>
    <w:p w:rsidR="00B75FAB" w:rsidRPr="00403482" w:rsidRDefault="00B7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B02" w:rsidRPr="00117EDD" w:rsidRDefault="00117EDD">
      <w:pPr>
        <w:rPr>
          <w:rFonts w:ascii="Times New Roman" w:hAnsi="Times New Roman" w:cs="Times New Roman"/>
          <w:b/>
          <w:sz w:val="24"/>
          <w:szCs w:val="24"/>
        </w:rPr>
      </w:pPr>
      <w:r w:rsidRPr="00117E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117EDD">
        <w:rPr>
          <w:rFonts w:ascii="Times New Roman" w:hAnsi="Times New Roman" w:cs="Times New Roman"/>
          <w:b/>
          <w:sz w:val="28"/>
          <w:szCs w:val="28"/>
        </w:rPr>
        <w:t>Особенность Программы</w:t>
      </w:r>
    </w:p>
    <w:p w:rsidR="00B75FAB" w:rsidRDefault="00117EDD" w:rsidP="00711053">
      <w:pPr>
        <w:jc w:val="both"/>
        <w:rPr>
          <w:rFonts w:ascii="Times New Roman" w:hAnsi="Times New Roman" w:cs="Times New Roman"/>
          <w:sz w:val="24"/>
          <w:szCs w:val="24"/>
        </w:rPr>
      </w:pPr>
      <w:r w:rsidRPr="00BE26C1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омощи животным направлена на социализацию, лечение, содержание, уход и поиск хозяев, создание условий в  инновационном приюте для реабилитации животных</w:t>
      </w:r>
      <w:r w:rsidRPr="00BE2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животных (передержка).</w:t>
      </w:r>
    </w:p>
    <w:p w:rsidR="00117EDD" w:rsidRPr="00117EDD" w:rsidRDefault="00117EDD" w:rsidP="007110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17EDD">
        <w:rPr>
          <w:rFonts w:ascii="Times New Roman" w:hAnsi="Times New Roman" w:cs="Times New Roman"/>
          <w:b/>
          <w:sz w:val="28"/>
          <w:szCs w:val="28"/>
        </w:rPr>
        <w:t>Регион</w:t>
      </w:r>
    </w:p>
    <w:p w:rsidR="00117EDD" w:rsidRDefault="00117EDD" w:rsidP="0071105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овская область</w:t>
      </w:r>
    </w:p>
    <w:p w:rsidR="00117EDD" w:rsidRP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17EDD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117EDD" w:rsidRDefault="00117EDD" w:rsidP="00711053">
      <w:pPr>
        <w:jc w:val="both"/>
        <w:rPr>
          <w:rFonts w:ascii="Times New Roman" w:hAnsi="Times New Roman" w:cs="Times New Roman"/>
          <w:sz w:val="28"/>
          <w:szCs w:val="28"/>
        </w:rPr>
      </w:pPr>
      <w:r w:rsidRPr="00403482">
        <w:rPr>
          <w:rFonts w:ascii="Times New Roman" w:hAnsi="Times New Roman" w:cs="Times New Roman"/>
          <w:sz w:val="28"/>
          <w:szCs w:val="28"/>
        </w:rPr>
        <w:t>Бездомные, брошенные  и спасенные животные.</w:t>
      </w:r>
    </w:p>
    <w:p w:rsidR="00117EDD" w:rsidRP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17EDD">
        <w:rPr>
          <w:rFonts w:ascii="Times New Roman" w:hAnsi="Times New Roman" w:cs="Times New Roman"/>
          <w:b/>
          <w:sz w:val="28"/>
          <w:szCs w:val="28"/>
        </w:rPr>
        <w:t>Цель, обоснование</w:t>
      </w:r>
    </w:p>
    <w:p w:rsidR="00117EDD" w:rsidRDefault="00117EDD" w:rsidP="00711053">
      <w:pPr>
        <w:jc w:val="both"/>
        <w:rPr>
          <w:rFonts w:ascii="Times New Roman" w:hAnsi="Times New Roman" w:cs="Times New Roman"/>
          <w:sz w:val="28"/>
          <w:szCs w:val="28"/>
        </w:rPr>
      </w:pPr>
      <w:r w:rsidRPr="00BE26C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BE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изация, лечение, содержание, уход и поиск хозяев, аренда инновационного приюта для реабилитации животных</w:t>
      </w:r>
      <w:r w:rsidRPr="00BE2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животных (передержк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EDD" w:rsidRP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17ED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117EDD" w:rsidRPr="00BE26C1" w:rsidRDefault="00117EDD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оциализация животных в реабилитационном центре</w:t>
      </w:r>
      <w:r w:rsidRPr="00BE26C1">
        <w:rPr>
          <w:rFonts w:ascii="Times New Roman" w:hAnsi="Times New Roman" w:cs="Times New Roman"/>
          <w:sz w:val="28"/>
          <w:szCs w:val="28"/>
        </w:rPr>
        <w:t>.</w:t>
      </w:r>
    </w:p>
    <w:p w:rsidR="00117EDD" w:rsidRPr="00BE26C1" w:rsidRDefault="00117EDD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рганизация лечения и содержания животных</w:t>
      </w:r>
      <w:r w:rsidRPr="00BE26C1">
        <w:rPr>
          <w:rFonts w:ascii="Times New Roman" w:hAnsi="Times New Roman" w:cs="Times New Roman"/>
          <w:sz w:val="28"/>
          <w:szCs w:val="28"/>
        </w:rPr>
        <w:t>.</w:t>
      </w:r>
    </w:p>
    <w:p w:rsidR="00117EDD" w:rsidRDefault="00117EDD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6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оздание условий для животных (передержка).</w:t>
      </w:r>
    </w:p>
    <w:p w:rsidR="00117EDD" w:rsidRDefault="00117EDD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иск хозяев для животных.</w:t>
      </w:r>
    </w:p>
    <w:p w:rsidR="00117EDD" w:rsidRP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ие в выставках собак с целью поиска хозяев.</w:t>
      </w:r>
    </w:p>
    <w:p w:rsid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17EDD">
        <w:rPr>
          <w:rFonts w:ascii="Times New Roman" w:hAnsi="Times New Roman" w:cs="Times New Roman"/>
          <w:b/>
          <w:sz w:val="28"/>
          <w:szCs w:val="28"/>
        </w:rPr>
        <w:t>Суть программы, последовательность действий по программе</w:t>
      </w:r>
    </w:p>
    <w:p w:rsidR="00117EDD" w:rsidRDefault="00117EDD" w:rsidP="0071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072D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 оказания помощи бездомным</w:t>
      </w:r>
      <w:r w:rsidRPr="003C072D">
        <w:rPr>
          <w:rFonts w:ascii="Times New Roman" w:hAnsi="Times New Roman" w:cs="Times New Roman"/>
          <w:sz w:val="28"/>
          <w:szCs w:val="28"/>
        </w:rPr>
        <w:t xml:space="preserve"> животным показывает, что самой большой статьей расходов является ветеринарная помощь животным, особенно после проведения операций. Благотворительный фонд планирует </w:t>
      </w:r>
      <w:r>
        <w:rPr>
          <w:rFonts w:ascii="Times New Roman" w:hAnsi="Times New Roman" w:cs="Times New Roman"/>
          <w:sz w:val="28"/>
          <w:szCs w:val="28"/>
        </w:rPr>
        <w:t xml:space="preserve">арендовать в Московской </w:t>
      </w:r>
      <w:r w:rsidRPr="003C072D">
        <w:rPr>
          <w:rFonts w:ascii="Times New Roman" w:hAnsi="Times New Roman" w:cs="Times New Roman"/>
          <w:sz w:val="28"/>
          <w:szCs w:val="28"/>
        </w:rPr>
        <w:t xml:space="preserve"> области реабилитационный цент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072D">
        <w:rPr>
          <w:rFonts w:ascii="Times New Roman" w:hAnsi="Times New Roman" w:cs="Times New Roman"/>
          <w:sz w:val="28"/>
          <w:szCs w:val="28"/>
        </w:rPr>
        <w:t xml:space="preserve"> осуществлять работу по уходу за животными после операций (в том числе по стерилизации), проведенных в ветеринарных клиниках, реабилитацию животных, проведение необходимых занятий для социализации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072D">
        <w:rPr>
          <w:rFonts w:ascii="Times New Roman" w:hAnsi="Times New Roman" w:cs="Times New Roman"/>
          <w:sz w:val="28"/>
          <w:szCs w:val="28"/>
        </w:rPr>
        <w:t xml:space="preserve"> как условия успешного</w:t>
      </w:r>
      <w:r>
        <w:rPr>
          <w:rFonts w:ascii="Times New Roman" w:hAnsi="Times New Roman" w:cs="Times New Roman"/>
          <w:sz w:val="28"/>
          <w:szCs w:val="28"/>
        </w:rPr>
        <w:t xml:space="preserve"> поиска хозяев для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EDD" w:rsidRDefault="00117EDD" w:rsidP="0071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117EDD">
        <w:rPr>
          <w:rFonts w:ascii="Times New Roman" w:hAnsi="Times New Roman" w:cs="Times New Roman"/>
          <w:b/>
          <w:sz w:val="28"/>
          <w:szCs w:val="28"/>
        </w:rPr>
        <w:t>Практики, входящие в состав Программы</w:t>
      </w:r>
    </w:p>
    <w:p w:rsidR="00117EDD" w:rsidRPr="001805CB" w:rsidRDefault="00117EDD" w:rsidP="0071105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05CB">
        <w:rPr>
          <w:rFonts w:ascii="Times New Roman" w:hAnsi="Times New Roman" w:cs="Times New Roman"/>
          <w:sz w:val="28"/>
          <w:szCs w:val="28"/>
        </w:rPr>
        <w:t xml:space="preserve"> Стерилизация животных.</w:t>
      </w:r>
    </w:p>
    <w:p w:rsidR="00117EDD" w:rsidRPr="001805CB" w:rsidRDefault="00117EDD" w:rsidP="0071105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1805CB">
        <w:rPr>
          <w:rFonts w:ascii="Times New Roman" w:hAnsi="Times New Roman" w:cs="Times New Roman"/>
          <w:sz w:val="28"/>
          <w:szCs w:val="28"/>
        </w:rPr>
        <w:t>Социализация животных.</w:t>
      </w:r>
    </w:p>
    <w:p w:rsidR="00117EDD" w:rsidRDefault="00117EDD" w:rsidP="0071105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805CB">
        <w:rPr>
          <w:rFonts w:ascii="Times New Roman" w:hAnsi="Times New Roman" w:cs="Times New Roman"/>
          <w:sz w:val="28"/>
          <w:szCs w:val="28"/>
        </w:rPr>
        <w:t xml:space="preserve"> Лечение животных.</w:t>
      </w:r>
    </w:p>
    <w:p w:rsidR="00117EDD" w:rsidRPr="001805CB" w:rsidRDefault="00117EDD" w:rsidP="0071105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здание условий (передержка) для животных.</w:t>
      </w:r>
    </w:p>
    <w:p w:rsidR="00117EDD" w:rsidRPr="001805CB" w:rsidRDefault="00117EDD" w:rsidP="0071105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805CB">
        <w:rPr>
          <w:rFonts w:ascii="Times New Roman" w:hAnsi="Times New Roman" w:cs="Times New Roman"/>
          <w:sz w:val="28"/>
          <w:szCs w:val="28"/>
        </w:rPr>
        <w:t xml:space="preserve"> Поиск хозяев.</w:t>
      </w:r>
    </w:p>
    <w:p w:rsidR="00117EDD" w:rsidRDefault="00117EDD" w:rsidP="00711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805CB">
        <w:rPr>
          <w:rFonts w:ascii="Times New Roman" w:hAnsi="Times New Roman" w:cs="Times New Roman"/>
          <w:sz w:val="28"/>
          <w:szCs w:val="28"/>
        </w:rPr>
        <w:t xml:space="preserve"> Участие в выставках для животных.</w:t>
      </w:r>
    </w:p>
    <w:p w:rsidR="00117EDD" w:rsidRPr="00117EDD" w:rsidRDefault="00117EDD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ED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17EDD">
        <w:rPr>
          <w:rFonts w:ascii="Times New Roman" w:hAnsi="Times New Roman" w:cs="Times New Roman"/>
          <w:b/>
          <w:sz w:val="28"/>
          <w:szCs w:val="28"/>
        </w:rPr>
        <w:t>Контроль результатов Программы</w:t>
      </w:r>
    </w:p>
    <w:p w:rsidR="00117EDD" w:rsidRPr="00117EDD" w:rsidRDefault="00117EDD" w:rsidP="00711053">
      <w:pPr>
        <w:pStyle w:val="a5"/>
        <w:numPr>
          <w:ilvl w:val="0"/>
          <w:numId w:val="7"/>
        </w:numPr>
        <w:spacing w:line="264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7EDD">
        <w:rPr>
          <w:rFonts w:ascii="Times New Roman" w:hAnsi="Times New Roman" w:cs="Times New Roman"/>
          <w:sz w:val="28"/>
          <w:szCs w:val="28"/>
        </w:rPr>
        <w:t>По промежуточным отчетам.</w:t>
      </w:r>
    </w:p>
    <w:p w:rsidR="00117EDD" w:rsidRPr="00B11184" w:rsidRDefault="00117EDD" w:rsidP="00711053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EDD">
        <w:rPr>
          <w:rFonts w:ascii="Times New Roman" w:hAnsi="Times New Roman" w:cs="Times New Roman"/>
          <w:sz w:val="28"/>
          <w:szCs w:val="28"/>
        </w:rPr>
        <w:t>Бюджет проекта по затратам.</w:t>
      </w:r>
    </w:p>
    <w:p w:rsidR="00B11184" w:rsidRPr="00B11184" w:rsidRDefault="00B11184" w:rsidP="00711053">
      <w:pPr>
        <w:spacing w:after="0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18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B11184">
        <w:rPr>
          <w:rFonts w:ascii="Times New Roman" w:hAnsi="Times New Roman" w:cs="Times New Roman"/>
          <w:b/>
          <w:sz w:val="28"/>
          <w:szCs w:val="28"/>
        </w:rPr>
        <w:t>Масштаб применения Программы</w:t>
      </w:r>
    </w:p>
    <w:p w:rsidR="00B11184" w:rsidRPr="001805CB" w:rsidRDefault="00B11184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Москва и Московская область. В Московской области планируется аренда реабилитационного центра для животных.</w:t>
      </w:r>
    </w:p>
    <w:p w:rsidR="00B11184" w:rsidRDefault="00B11184" w:rsidP="00711053">
      <w:pPr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5CB">
        <w:rPr>
          <w:rFonts w:ascii="Times New Roman" w:hAnsi="Times New Roman" w:cs="Times New Roman"/>
          <w:sz w:val="28"/>
          <w:szCs w:val="28"/>
        </w:rPr>
        <w:t>Общее количество животных на содержании будет составля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5CB">
        <w:rPr>
          <w:rFonts w:ascii="Times New Roman" w:hAnsi="Times New Roman" w:cs="Times New Roman"/>
          <w:sz w:val="28"/>
          <w:szCs w:val="28"/>
        </w:rPr>
        <w:t>собак</w:t>
      </w:r>
      <w:r>
        <w:rPr>
          <w:rFonts w:ascii="Times New Roman" w:hAnsi="Times New Roman" w:cs="Times New Roman"/>
          <w:sz w:val="28"/>
          <w:szCs w:val="28"/>
        </w:rPr>
        <w:t>, кошек.</w:t>
      </w:r>
    </w:p>
    <w:p w:rsidR="00B11184" w:rsidRPr="00B11184" w:rsidRDefault="00B11184" w:rsidP="00711053">
      <w:pPr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8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B11184">
        <w:rPr>
          <w:rFonts w:ascii="Times New Roman" w:hAnsi="Times New Roman" w:cs="Times New Roman"/>
          <w:b/>
          <w:sz w:val="28"/>
          <w:szCs w:val="28"/>
        </w:rPr>
        <w:t>Связь с другими организациями</w:t>
      </w:r>
    </w:p>
    <w:p w:rsidR="00B11184" w:rsidRDefault="00B11184" w:rsidP="00711053">
      <w:pPr>
        <w:pStyle w:val="a5"/>
        <w:numPr>
          <w:ilvl w:val="0"/>
          <w:numId w:val="2"/>
        </w:numPr>
        <w:spacing w:line="264" w:lineRule="auto"/>
        <w:ind w:left="246" w:hanging="246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Работа будет осуществляться совместно с центром для животных в Московской области.</w:t>
      </w:r>
    </w:p>
    <w:p w:rsidR="00B11184" w:rsidRDefault="00B11184" w:rsidP="00711053">
      <w:pPr>
        <w:pStyle w:val="a5"/>
        <w:numPr>
          <w:ilvl w:val="0"/>
          <w:numId w:val="2"/>
        </w:numPr>
        <w:spacing w:line="264" w:lineRule="auto"/>
        <w:ind w:left="246" w:hanging="246"/>
        <w:jc w:val="both"/>
        <w:rPr>
          <w:rFonts w:ascii="Times New Roman" w:hAnsi="Times New Roman" w:cs="Times New Roman"/>
          <w:sz w:val="28"/>
          <w:szCs w:val="28"/>
        </w:rPr>
      </w:pPr>
      <w:r w:rsidRPr="00B11184">
        <w:rPr>
          <w:rFonts w:ascii="Times New Roman" w:hAnsi="Times New Roman" w:cs="Times New Roman"/>
          <w:sz w:val="28"/>
          <w:szCs w:val="28"/>
        </w:rPr>
        <w:t>Во взаимодействии с руководителями выставок для животных.</w:t>
      </w:r>
    </w:p>
    <w:p w:rsidR="00B11184" w:rsidRDefault="00B11184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711053">
        <w:rPr>
          <w:rFonts w:ascii="Times New Roman" w:hAnsi="Times New Roman" w:cs="Times New Roman"/>
          <w:b/>
          <w:sz w:val="28"/>
          <w:szCs w:val="28"/>
        </w:rPr>
        <w:t>Временные затраты на деятельность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– б</w:t>
      </w:r>
      <w:r w:rsidRPr="001805CB">
        <w:rPr>
          <w:rFonts w:ascii="Times New Roman" w:hAnsi="Times New Roman" w:cs="Times New Roman"/>
          <w:sz w:val="28"/>
          <w:szCs w:val="28"/>
        </w:rPr>
        <w:t>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053" w:rsidRP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11053">
        <w:rPr>
          <w:rFonts w:ascii="Times New Roman" w:hAnsi="Times New Roman" w:cs="Times New Roman"/>
          <w:b/>
          <w:sz w:val="28"/>
          <w:szCs w:val="28"/>
        </w:rPr>
        <w:t>Особенность реализации Программы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Программа будет осуществляться на основании заключенного договора с организациями.</w:t>
      </w:r>
    </w:p>
    <w:p w:rsidR="00711053" w:rsidRP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711053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:rsidR="00711053" w:rsidRPr="001805CB" w:rsidRDefault="00711053" w:rsidP="00711053">
      <w:pPr>
        <w:pStyle w:val="a5"/>
        <w:numPr>
          <w:ilvl w:val="0"/>
          <w:numId w:val="3"/>
        </w:numPr>
        <w:ind w:left="387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Будут созданы условия для содержания животных (передержка).</w:t>
      </w:r>
    </w:p>
    <w:p w:rsidR="00711053" w:rsidRDefault="00711053" w:rsidP="00711053">
      <w:pPr>
        <w:pStyle w:val="a5"/>
        <w:numPr>
          <w:ilvl w:val="0"/>
          <w:numId w:val="3"/>
        </w:numPr>
        <w:ind w:left="387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Количество смертей животных на улице уменьш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053" w:rsidRPr="00711053" w:rsidRDefault="00711053" w:rsidP="00711053">
      <w:pPr>
        <w:pStyle w:val="a5"/>
        <w:numPr>
          <w:ilvl w:val="0"/>
          <w:numId w:val="3"/>
        </w:numPr>
        <w:ind w:left="387"/>
        <w:jc w:val="both"/>
        <w:rPr>
          <w:rFonts w:ascii="Times New Roman" w:hAnsi="Times New Roman" w:cs="Times New Roman"/>
          <w:sz w:val="28"/>
          <w:szCs w:val="28"/>
        </w:rPr>
      </w:pPr>
      <w:r w:rsidRPr="00711053">
        <w:rPr>
          <w:rFonts w:ascii="Times New Roman" w:hAnsi="Times New Roman" w:cs="Times New Roman"/>
          <w:sz w:val="28"/>
          <w:szCs w:val="28"/>
        </w:rPr>
        <w:t>Будут созданы условия для комфортного содержания животных в арендованном реабилитационном центре.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711053">
        <w:rPr>
          <w:rFonts w:ascii="Times New Roman" w:hAnsi="Times New Roman" w:cs="Times New Roman"/>
          <w:b/>
          <w:sz w:val="28"/>
          <w:szCs w:val="28"/>
        </w:rPr>
        <w:t>Длительность существования Программы</w:t>
      </w:r>
      <w:r w:rsidRPr="00711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</w:t>
      </w:r>
      <w:r w:rsidRPr="001805CB">
        <w:rPr>
          <w:rFonts w:ascii="Times New Roman" w:hAnsi="Times New Roman" w:cs="Times New Roman"/>
          <w:sz w:val="28"/>
          <w:szCs w:val="28"/>
        </w:rPr>
        <w:t>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711053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Pr="0071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Отчеты по проведенным мероприятиям</w:t>
      </w:r>
    </w:p>
    <w:p w:rsidR="00711053" w:rsidRP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71105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711053" w:rsidRPr="001805CB" w:rsidRDefault="00711053" w:rsidP="00711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Затраты на оплату  труда специалистов: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Кинолог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lastRenderedPageBreak/>
        <w:t>В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053" w:rsidRP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711053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11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Размещение информации о Программе на сайте фонда; в социальных сетях.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71105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11053" w:rsidRPr="001805CB" w:rsidRDefault="00711053" w:rsidP="00711053">
      <w:pPr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Оплата труда: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Кинолог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 xml:space="preserve">Водитель 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Медикаменты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 xml:space="preserve">Корм </w:t>
      </w:r>
    </w:p>
    <w:p w:rsidR="00711053" w:rsidRPr="001805CB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Хозяйственные товары</w:t>
      </w:r>
    </w:p>
    <w:p w:rsidR="00711053" w:rsidRDefault="00711053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Pr="001805CB"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 w:rsidRPr="001805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805CB">
        <w:rPr>
          <w:rFonts w:ascii="Times New Roman" w:hAnsi="Times New Roman" w:cs="Times New Roman"/>
          <w:sz w:val="28"/>
          <w:szCs w:val="28"/>
        </w:rPr>
        <w:t>линик</w:t>
      </w:r>
      <w:proofErr w:type="spellEnd"/>
    </w:p>
    <w:p w:rsidR="00AE2E8F" w:rsidRDefault="00AE2E8F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пление вольеров</w:t>
      </w:r>
    </w:p>
    <w:p w:rsidR="00AE2E8F" w:rsidRPr="001805CB" w:rsidRDefault="00AE2E8F" w:rsidP="00711053">
      <w:pPr>
        <w:pStyle w:val="a5"/>
        <w:numPr>
          <w:ilvl w:val="0"/>
          <w:numId w:val="6"/>
        </w:numPr>
        <w:ind w:lef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ватели для животных.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1805CB">
        <w:rPr>
          <w:rFonts w:ascii="Times New Roman" w:hAnsi="Times New Roman" w:cs="Times New Roman"/>
          <w:sz w:val="28"/>
          <w:szCs w:val="28"/>
        </w:rPr>
        <w:t> </w:t>
      </w:r>
      <w:r w:rsidR="00AE2E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0 000 рублей в месяц, учитывая все расходы, включая ФОТ.</w:t>
      </w:r>
    </w:p>
    <w:p w:rsid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53">
        <w:rPr>
          <w:rFonts w:ascii="Times New Roman" w:hAnsi="Times New Roman" w:cs="Times New Roman"/>
          <w:b/>
          <w:sz w:val="28"/>
          <w:szCs w:val="28"/>
        </w:rPr>
        <w:t>1</w:t>
      </w:r>
      <w:r w:rsidR="00AE2E8F">
        <w:rPr>
          <w:rFonts w:ascii="Times New Roman" w:hAnsi="Times New Roman" w:cs="Times New Roman"/>
          <w:b/>
          <w:sz w:val="28"/>
          <w:szCs w:val="28"/>
        </w:rPr>
        <w:t xml:space="preserve">9. </w:t>
      </w:r>
      <w:bookmarkStart w:id="0" w:name="_GoBack"/>
      <w:bookmarkEnd w:id="0"/>
      <w:r w:rsidRPr="00711053">
        <w:rPr>
          <w:rFonts w:ascii="Times New Roman" w:hAnsi="Times New Roman" w:cs="Times New Roman"/>
          <w:b/>
          <w:sz w:val="28"/>
          <w:szCs w:val="28"/>
        </w:rPr>
        <w:t>Правовое и нормативное обеспечение</w:t>
      </w:r>
      <w:r w:rsidRPr="0071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53" w:rsidRPr="00711053" w:rsidRDefault="00711053" w:rsidP="00711053">
      <w:p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5CB">
        <w:rPr>
          <w:rFonts w:ascii="Times New Roman" w:hAnsi="Times New Roman" w:cs="Times New Roman"/>
          <w:sz w:val="28"/>
          <w:szCs w:val="28"/>
        </w:rPr>
        <w:t>В соответствие с договором</w:t>
      </w:r>
    </w:p>
    <w:p w:rsidR="00117EDD" w:rsidRPr="00B03E69" w:rsidRDefault="00117EDD" w:rsidP="007110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FAB" w:rsidRDefault="00B75FAB" w:rsidP="0091438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B75FAB" w:rsidRDefault="00B75FAB" w:rsidP="0091438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p w:rsidR="00914383" w:rsidRPr="00914383" w:rsidRDefault="00914383" w:rsidP="00914383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</w:p>
    <w:sectPr w:rsidR="00914383" w:rsidRPr="0091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2F4"/>
    <w:multiLevelType w:val="hybridMultilevel"/>
    <w:tmpl w:val="6DCA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78FB"/>
    <w:multiLevelType w:val="hybridMultilevel"/>
    <w:tmpl w:val="18DE5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5692"/>
    <w:multiLevelType w:val="hybridMultilevel"/>
    <w:tmpl w:val="ACEA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55EBE"/>
    <w:multiLevelType w:val="hybridMultilevel"/>
    <w:tmpl w:val="EAF0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D5D46"/>
    <w:multiLevelType w:val="hybridMultilevel"/>
    <w:tmpl w:val="0C40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052D7"/>
    <w:multiLevelType w:val="hybridMultilevel"/>
    <w:tmpl w:val="8D8A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B29DE"/>
    <w:multiLevelType w:val="hybridMultilevel"/>
    <w:tmpl w:val="A83C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25EFE"/>
    <w:multiLevelType w:val="hybridMultilevel"/>
    <w:tmpl w:val="10C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D4"/>
    <w:rsid w:val="0011085F"/>
    <w:rsid w:val="00117EDD"/>
    <w:rsid w:val="00137FDE"/>
    <w:rsid w:val="00175564"/>
    <w:rsid w:val="001805CB"/>
    <w:rsid w:val="00254BD4"/>
    <w:rsid w:val="002751BD"/>
    <w:rsid w:val="002E3473"/>
    <w:rsid w:val="002F62D3"/>
    <w:rsid w:val="003B7C08"/>
    <w:rsid w:val="003C072D"/>
    <w:rsid w:val="00403482"/>
    <w:rsid w:val="00403DEB"/>
    <w:rsid w:val="004A4BFD"/>
    <w:rsid w:val="004D4B5D"/>
    <w:rsid w:val="005575ED"/>
    <w:rsid w:val="005A457B"/>
    <w:rsid w:val="0069450D"/>
    <w:rsid w:val="00711053"/>
    <w:rsid w:val="00794534"/>
    <w:rsid w:val="007962C9"/>
    <w:rsid w:val="007A0467"/>
    <w:rsid w:val="008E259E"/>
    <w:rsid w:val="00914383"/>
    <w:rsid w:val="0095297A"/>
    <w:rsid w:val="009A52F3"/>
    <w:rsid w:val="009B3D25"/>
    <w:rsid w:val="009D7390"/>
    <w:rsid w:val="009E259E"/>
    <w:rsid w:val="00A14559"/>
    <w:rsid w:val="00A3397C"/>
    <w:rsid w:val="00A44E3A"/>
    <w:rsid w:val="00AC417B"/>
    <w:rsid w:val="00AC775C"/>
    <w:rsid w:val="00AE2E8F"/>
    <w:rsid w:val="00B11184"/>
    <w:rsid w:val="00B63B02"/>
    <w:rsid w:val="00B75FAB"/>
    <w:rsid w:val="00BA473D"/>
    <w:rsid w:val="00BE26C1"/>
    <w:rsid w:val="00C03DEF"/>
    <w:rsid w:val="00C819CE"/>
    <w:rsid w:val="00D814F6"/>
    <w:rsid w:val="00DE6918"/>
    <w:rsid w:val="00E059A4"/>
    <w:rsid w:val="00E62C67"/>
    <w:rsid w:val="00F8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FAB"/>
    <w:pPr>
      <w:ind w:left="720"/>
      <w:contextualSpacing/>
    </w:pPr>
  </w:style>
  <w:style w:type="table" w:styleId="a6">
    <w:name w:val="Table Grid"/>
    <w:basedOn w:val="a1"/>
    <w:uiPriority w:val="59"/>
    <w:rsid w:val="00B7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FAB"/>
    <w:pPr>
      <w:ind w:left="720"/>
      <w:contextualSpacing/>
    </w:pPr>
  </w:style>
  <w:style w:type="table" w:styleId="a6">
    <w:name w:val="Table Grid"/>
    <w:basedOn w:val="a1"/>
    <w:uiPriority w:val="59"/>
    <w:rsid w:val="00B7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DC8C-98B3-4844-B180-4DA9CDF5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12-22T12:19:00Z</dcterms:created>
  <dcterms:modified xsi:type="dcterms:W3CDTF">2017-12-22T12:33:00Z</dcterms:modified>
</cp:coreProperties>
</file>